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0D" w:rsidRPr="003B6A13" w:rsidRDefault="00F5350D" w:rsidP="003B6A13">
      <w:pPr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B6A13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               </w:t>
      </w:r>
      <w:r w:rsidR="002E60B5" w:rsidRPr="003B6A13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         </w:t>
      </w:r>
      <w:r w:rsidRPr="003B6A13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="002E60B5" w:rsidRPr="003B6A13">
        <w:rPr>
          <w:rFonts w:ascii="Times New Roman" w:hAnsi="Times New Roman" w:cs="Times New Roman"/>
          <w:b/>
          <w:color w:val="C00000"/>
          <w:sz w:val="36"/>
          <w:szCs w:val="36"/>
        </w:rPr>
        <w:t>Советы любящим родителям</w:t>
      </w:r>
      <w:bookmarkStart w:id="0" w:name="_GoBack"/>
      <w:bookmarkEnd w:id="0"/>
    </w:p>
    <w:p w:rsidR="00F5350D" w:rsidRPr="002E60B5" w:rsidRDefault="005F3C67" w:rsidP="002E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50D" w:rsidRPr="002E60B5">
        <w:rPr>
          <w:rFonts w:ascii="Times New Roman" w:hAnsi="Times New Roman" w:cs="Times New Roman"/>
          <w:sz w:val="28"/>
          <w:szCs w:val="28"/>
        </w:rPr>
        <w:t xml:space="preserve">  </w:t>
      </w:r>
      <w:r w:rsidR="008578D4" w:rsidRPr="002E60B5">
        <w:rPr>
          <w:rFonts w:ascii="Times New Roman" w:hAnsi="Times New Roman" w:cs="Times New Roman"/>
          <w:sz w:val="28"/>
          <w:szCs w:val="28"/>
        </w:rPr>
        <w:t>Есл</w:t>
      </w:r>
      <w:r w:rsidR="002E60B5">
        <w:rPr>
          <w:rFonts w:ascii="Times New Roman" w:hAnsi="Times New Roman" w:cs="Times New Roman"/>
          <w:sz w:val="28"/>
          <w:szCs w:val="28"/>
        </w:rPr>
        <w:t>и Вы хотите, чтобы у вашего ребё</w:t>
      </w:r>
      <w:r w:rsidR="008578D4" w:rsidRPr="002E60B5">
        <w:rPr>
          <w:rFonts w:ascii="Times New Roman" w:hAnsi="Times New Roman" w:cs="Times New Roman"/>
          <w:sz w:val="28"/>
          <w:szCs w:val="28"/>
        </w:rPr>
        <w:t>нка не было проблем в общении,</w:t>
      </w:r>
    </w:p>
    <w:p w:rsidR="00F5350D" w:rsidRDefault="00F5350D" w:rsidP="002E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 xml:space="preserve">     </w:t>
      </w:r>
      <w:r w:rsidR="002B5117">
        <w:rPr>
          <w:rFonts w:ascii="Times New Roman" w:hAnsi="Times New Roman" w:cs="Times New Roman"/>
          <w:sz w:val="28"/>
          <w:szCs w:val="28"/>
        </w:rPr>
        <w:t xml:space="preserve">     </w:t>
      </w:r>
      <w:r w:rsidRPr="002E60B5">
        <w:rPr>
          <w:rFonts w:ascii="Times New Roman" w:hAnsi="Times New Roman" w:cs="Times New Roman"/>
          <w:sz w:val="28"/>
          <w:szCs w:val="28"/>
        </w:rPr>
        <w:t>выполняйте</w:t>
      </w:r>
      <w:r w:rsidR="008578D4" w:rsidRPr="002E60B5">
        <w:rPr>
          <w:rFonts w:ascii="Times New Roman" w:hAnsi="Times New Roman" w:cs="Times New Roman"/>
          <w:sz w:val="28"/>
          <w:szCs w:val="28"/>
        </w:rPr>
        <w:t xml:space="preserve"> </w:t>
      </w:r>
      <w:r w:rsidRPr="002E60B5">
        <w:rPr>
          <w:rFonts w:ascii="Times New Roman" w:hAnsi="Times New Roman" w:cs="Times New Roman"/>
          <w:sz w:val="28"/>
          <w:szCs w:val="28"/>
        </w:rPr>
        <w:t xml:space="preserve">     </w:t>
      </w:r>
      <w:r w:rsidR="008578D4" w:rsidRPr="002E60B5">
        <w:rPr>
          <w:rFonts w:ascii="Times New Roman" w:hAnsi="Times New Roman" w:cs="Times New Roman"/>
          <w:sz w:val="28"/>
          <w:szCs w:val="28"/>
        </w:rPr>
        <w:t>следующие рекомендации:</w:t>
      </w:r>
    </w:p>
    <w:p w:rsidR="002B5117" w:rsidRPr="002E60B5" w:rsidRDefault="002B5117" w:rsidP="002E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50D" w:rsidRPr="002E60B5" w:rsidRDefault="002E60B5" w:rsidP="002E60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примером для ребё</w:t>
      </w:r>
      <w:r w:rsidR="008578D4" w:rsidRPr="002E60B5">
        <w:rPr>
          <w:rFonts w:ascii="Times New Roman" w:hAnsi="Times New Roman" w:cs="Times New Roman"/>
          <w:sz w:val="28"/>
          <w:szCs w:val="28"/>
        </w:rPr>
        <w:t xml:space="preserve">нка, соблюдайте культуру речевого общения: </w:t>
      </w:r>
    </w:p>
    <w:p w:rsidR="008578D4" w:rsidRPr="002E60B5" w:rsidRDefault="008578D4" w:rsidP="002E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>не используйте в своей речи слова-жаргоны, сленг, нецензурную лексику.</w:t>
      </w:r>
    </w:p>
    <w:p w:rsidR="00F5350D" w:rsidRPr="002E60B5" w:rsidRDefault="008578D4" w:rsidP="002E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 xml:space="preserve">Чаще используйте в качестве примера образцы </w:t>
      </w:r>
      <w:proofErr w:type="gramStart"/>
      <w:r w:rsidRPr="002E60B5">
        <w:rPr>
          <w:rFonts w:ascii="Times New Roman" w:hAnsi="Times New Roman" w:cs="Times New Roman"/>
          <w:sz w:val="28"/>
          <w:szCs w:val="28"/>
        </w:rPr>
        <w:t>художественной</w:t>
      </w:r>
      <w:proofErr w:type="gramEnd"/>
      <w:r w:rsidRPr="002E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8D4" w:rsidRPr="002E60B5" w:rsidRDefault="008578D4" w:rsidP="002E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>литературы.</w:t>
      </w:r>
    </w:p>
    <w:p w:rsidR="00F5350D" w:rsidRPr="002E60B5" w:rsidRDefault="002E60B5" w:rsidP="002E60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йте ребё</w:t>
      </w:r>
      <w:r w:rsidR="008578D4" w:rsidRPr="002E60B5">
        <w:rPr>
          <w:rFonts w:ascii="Times New Roman" w:hAnsi="Times New Roman" w:cs="Times New Roman"/>
          <w:sz w:val="28"/>
          <w:szCs w:val="28"/>
        </w:rPr>
        <w:t>нка к правильному произ</w:t>
      </w:r>
      <w:r w:rsidR="00F5350D" w:rsidRPr="002E60B5">
        <w:rPr>
          <w:rFonts w:ascii="Times New Roman" w:hAnsi="Times New Roman" w:cs="Times New Roman"/>
          <w:sz w:val="28"/>
          <w:szCs w:val="28"/>
        </w:rPr>
        <w:t xml:space="preserve">ношению слов. Нельзя дразнить его, кричать или наказывать  </w:t>
      </w:r>
      <w:r w:rsidR="008578D4" w:rsidRPr="002E60B5">
        <w:rPr>
          <w:rFonts w:ascii="Times New Roman" w:hAnsi="Times New Roman" w:cs="Times New Roman"/>
          <w:sz w:val="28"/>
          <w:szCs w:val="28"/>
        </w:rPr>
        <w:t xml:space="preserve">за то, что он неправильно говорит, смеяться </w:t>
      </w:r>
    </w:p>
    <w:p w:rsidR="008578D4" w:rsidRPr="002E60B5" w:rsidRDefault="008578D4" w:rsidP="002E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 xml:space="preserve">над </w:t>
      </w:r>
      <w:r w:rsidR="00F5350D" w:rsidRPr="002E60B5">
        <w:rPr>
          <w:rFonts w:ascii="Times New Roman" w:hAnsi="Times New Roman" w:cs="Times New Roman"/>
          <w:sz w:val="28"/>
          <w:szCs w:val="28"/>
        </w:rPr>
        <w:t>ним</w:t>
      </w:r>
      <w:r w:rsidRPr="002E60B5">
        <w:rPr>
          <w:rFonts w:ascii="Times New Roman" w:hAnsi="Times New Roman" w:cs="Times New Roman"/>
          <w:sz w:val="28"/>
          <w:szCs w:val="28"/>
        </w:rPr>
        <w:t>, выставлять его недостатки перед д</w:t>
      </w:r>
      <w:r w:rsidR="00F5350D" w:rsidRPr="002E60B5">
        <w:rPr>
          <w:rFonts w:ascii="Times New Roman" w:hAnsi="Times New Roman" w:cs="Times New Roman"/>
          <w:sz w:val="28"/>
          <w:szCs w:val="28"/>
        </w:rPr>
        <w:t>ругими.</w:t>
      </w:r>
      <w:r w:rsidRPr="002E60B5">
        <w:rPr>
          <w:rFonts w:ascii="Times New Roman" w:hAnsi="Times New Roman" w:cs="Times New Roman"/>
          <w:sz w:val="28"/>
          <w:szCs w:val="28"/>
        </w:rPr>
        <w:t xml:space="preserve"> Поощряйте даже за  незначительные успехи.</w:t>
      </w:r>
    </w:p>
    <w:p w:rsidR="008578D4" w:rsidRPr="002E60B5" w:rsidRDefault="002E60B5" w:rsidP="002E60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йтесь с ребё</w:t>
      </w:r>
      <w:r w:rsidR="008578D4" w:rsidRPr="002E60B5">
        <w:rPr>
          <w:rFonts w:ascii="Times New Roman" w:hAnsi="Times New Roman" w:cs="Times New Roman"/>
          <w:sz w:val="28"/>
          <w:szCs w:val="28"/>
        </w:rPr>
        <w:t>нком, употребляя понятные для него слова. Объясняйте значения новых слов. Используйте развивающие речевые игры.</w:t>
      </w:r>
    </w:p>
    <w:p w:rsidR="008578D4" w:rsidRPr="002E60B5" w:rsidRDefault="008578D4" w:rsidP="002E60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 xml:space="preserve">Исключите из жизни ребенка длительные телепросмотры и компьютерные игры. Следите за качеством и содержанием передач. Беседуйте </w:t>
      </w:r>
      <w:r w:rsidR="00F5350D" w:rsidRPr="002E60B5">
        <w:rPr>
          <w:rFonts w:ascii="Times New Roman" w:hAnsi="Times New Roman" w:cs="Times New Roman"/>
          <w:sz w:val="28"/>
          <w:szCs w:val="28"/>
        </w:rPr>
        <w:t xml:space="preserve">с ним об </w:t>
      </w:r>
      <w:proofErr w:type="gramStart"/>
      <w:r w:rsidR="00F5350D" w:rsidRPr="002E60B5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F5350D" w:rsidRPr="002E60B5">
        <w:rPr>
          <w:rFonts w:ascii="Times New Roman" w:hAnsi="Times New Roman" w:cs="Times New Roman"/>
          <w:sz w:val="28"/>
          <w:szCs w:val="28"/>
        </w:rPr>
        <w:t>.</w:t>
      </w:r>
      <w:r w:rsidR="005F3C67" w:rsidRPr="002E60B5">
        <w:rPr>
          <w:rFonts w:ascii="Times New Roman" w:hAnsi="Times New Roman" w:cs="Times New Roman"/>
          <w:sz w:val="28"/>
          <w:szCs w:val="28"/>
        </w:rPr>
        <w:t xml:space="preserve"> </w:t>
      </w:r>
      <w:r w:rsidRPr="002E60B5">
        <w:rPr>
          <w:rFonts w:ascii="Times New Roman" w:hAnsi="Times New Roman" w:cs="Times New Roman"/>
          <w:sz w:val="28"/>
          <w:szCs w:val="28"/>
        </w:rPr>
        <w:t xml:space="preserve"> </w:t>
      </w:r>
      <w:r w:rsidR="001A0AAA" w:rsidRPr="002E60B5">
        <w:rPr>
          <w:rFonts w:ascii="Times New Roman" w:hAnsi="Times New Roman" w:cs="Times New Roman"/>
          <w:sz w:val="28"/>
          <w:szCs w:val="28"/>
        </w:rPr>
        <w:t>В</w:t>
      </w:r>
      <w:r w:rsidRPr="002E60B5">
        <w:rPr>
          <w:rFonts w:ascii="Times New Roman" w:hAnsi="Times New Roman" w:cs="Times New Roman"/>
          <w:sz w:val="28"/>
          <w:szCs w:val="28"/>
        </w:rPr>
        <w:t>едь правильная речь развивается</w:t>
      </w:r>
      <w:r w:rsidR="005F3C67" w:rsidRPr="002E60B5">
        <w:rPr>
          <w:rFonts w:ascii="Times New Roman" w:hAnsi="Times New Roman" w:cs="Times New Roman"/>
          <w:sz w:val="28"/>
          <w:szCs w:val="28"/>
        </w:rPr>
        <w:t xml:space="preserve"> только в процессе живого общения.</w:t>
      </w:r>
    </w:p>
    <w:p w:rsidR="002B5117" w:rsidRPr="002B5117" w:rsidRDefault="005F3C67" w:rsidP="002B5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b/>
          <w:i/>
          <w:sz w:val="28"/>
          <w:szCs w:val="28"/>
        </w:rPr>
        <w:t>«Дефицит концентрации»</w:t>
      </w:r>
      <w:r w:rsidRPr="002E60B5">
        <w:rPr>
          <w:rFonts w:ascii="Times New Roman" w:hAnsi="Times New Roman" w:cs="Times New Roman"/>
          <w:sz w:val="28"/>
          <w:szCs w:val="28"/>
        </w:rPr>
        <w:t xml:space="preserve"> - болезнь, являющаяся следствием многочасо</w:t>
      </w:r>
      <w:r w:rsidR="002E60B5">
        <w:rPr>
          <w:rFonts w:ascii="Times New Roman" w:hAnsi="Times New Roman" w:cs="Times New Roman"/>
          <w:sz w:val="28"/>
          <w:szCs w:val="28"/>
        </w:rPr>
        <w:t>вого влияния телевидения на ребё</w:t>
      </w:r>
      <w:r w:rsidRPr="002E60B5">
        <w:rPr>
          <w:rFonts w:ascii="Times New Roman" w:hAnsi="Times New Roman" w:cs="Times New Roman"/>
          <w:sz w:val="28"/>
          <w:szCs w:val="28"/>
        </w:rPr>
        <w:t>нка, которое приводит к нарушению речи, отсутствию интереса к занятиям, слабой концентрации внимания, снижению эмоциональности, отсутствию сопереживания, импульсивности и ситуативности поведения, отсутствию инициативы, низкому уровню фантазии и воображения, несамостоятельности и стереотипности мышления.</w:t>
      </w:r>
    </w:p>
    <w:p w:rsidR="001A0AAA" w:rsidRPr="002E60B5" w:rsidRDefault="005F3C67" w:rsidP="002E60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>Разв</w:t>
      </w:r>
      <w:r w:rsidR="002E60B5">
        <w:rPr>
          <w:rFonts w:ascii="Times New Roman" w:hAnsi="Times New Roman" w:cs="Times New Roman"/>
          <w:sz w:val="28"/>
          <w:szCs w:val="28"/>
        </w:rPr>
        <w:t>ивайте ловкость пальцев рук ребё</w:t>
      </w:r>
      <w:r w:rsidRPr="002E60B5">
        <w:rPr>
          <w:rFonts w:ascii="Times New Roman" w:hAnsi="Times New Roman" w:cs="Times New Roman"/>
          <w:sz w:val="28"/>
          <w:szCs w:val="28"/>
        </w:rPr>
        <w:t xml:space="preserve">нка. Это способствует развитию его речи. Для этого используйте пальчиковые игры, любые виды </w:t>
      </w:r>
    </w:p>
    <w:p w:rsidR="005F3C67" w:rsidRPr="002E60B5" w:rsidRDefault="005F3C67" w:rsidP="002E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sz w:val="28"/>
          <w:szCs w:val="28"/>
        </w:rPr>
        <w:t xml:space="preserve">конструкторов, мозаику, </w:t>
      </w:r>
      <w:proofErr w:type="spellStart"/>
      <w:r w:rsidRPr="002E60B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E60B5">
        <w:rPr>
          <w:rFonts w:ascii="Times New Roman" w:hAnsi="Times New Roman" w:cs="Times New Roman"/>
          <w:sz w:val="28"/>
          <w:szCs w:val="28"/>
        </w:rPr>
        <w:t>. Поощряйте интерес к лепке, рисованию, письму, рукоделию, работе с природным материалом.</w:t>
      </w:r>
    </w:p>
    <w:p w:rsidR="005F3C67" w:rsidRPr="002E60B5" w:rsidRDefault="002E60B5" w:rsidP="002E60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четырем годам ребё</w:t>
      </w:r>
      <w:r w:rsidR="005F3C67" w:rsidRPr="002E60B5">
        <w:rPr>
          <w:rFonts w:ascii="Times New Roman" w:hAnsi="Times New Roman" w:cs="Times New Roman"/>
          <w:sz w:val="28"/>
          <w:szCs w:val="28"/>
        </w:rPr>
        <w:t>нок неправильно произносит некоторые звуки речи, обращайтесь за консультацией к логопеду.</w:t>
      </w:r>
    </w:p>
    <w:p w:rsidR="005F3C67" w:rsidRPr="002E60B5" w:rsidRDefault="005F3C67" w:rsidP="002E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C67" w:rsidRPr="002E60B5" w:rsidRDefault="005F3C67" w:rsidP="002E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0B5">
        <w:rPr>
          <w:rFonts w:ascii="Times New Roman" w:hAnsi="Times New Roman" w:cs="Times New Roman"/>
          <w:b/>
          <w:sz w:val="28"/>
          <w:szCs w:val="28"/>
        </w:rPr>
        <w:t xml:space="preserve">Помните! </w:t>
      </w:r>
      <w:r w:rsidRPr="002E60B5">
        <w:rPr>
          <w:rFonts w:ascii="Times New Roman" w:hAnsi="Times New Roman" w:cs="Times New Roman"/>
          <w:sz w:val="28"/>
          <w:szCs w:val="28"/>
        </w:rPr>
        <w:t>Исправление речевых нарушений – длительный и сложный процесс, требующий достаточного внимания, труд</w:t>
      </w:r>
      <w:r w:rsidR="002E60B5">
        <w:rPr>
          <w:rFonts w:ascii="Times New Roman" w:hAnsi="Times New Roman" w:cs="Times New Roman"/>
          <w:sz w:val="28"/>
          <w:szCs w:val="28"/>
        </w:rPr>
        <w:t>олюбия, терпения со стороны ребё</w:t>
      </w:r>
      <w:r w:rsidRPr="002E60B5">
        <w:rPr>
          <w:rFonts w:ascii="Times New Roman" w:hAnsi="Times New Roman" w:cs="Times New Roman"/>
          <w:sz w:val="28"/>
          <w:szCs w:val="28"/>
        </w:rPr>
        <w:t>нка.</w:t>
      </w:r>
    </w:p>
    <w:sectPr w:rsidR="005F3C67" w:rsidRPr="002E60B5" w:rsidSect="002B5117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2BEE"/>
    <w:multiLevelType w:val="hybridMultilevel"/>
    <w:tmpl w:val="48D0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D4"/>
    <w:rsid w:val="00056626"/>
    <w:rsid w:val="000E483B"/>
    <w:rsid w:val="001A0AAA"/>
    <w:rsid w:val="002B5117"/>
    <w:rsid w:val="002E60B5"/>
    <w:rsid w:val="003B6A13"/>
    <w:rsid w:val="005F3C67"/>
    <w:rsid w:val="008578D4"/>
    <w:rsid w:val="00F5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C1E1-3A15-4242-AD49-086D2FA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dcterms:created xsi:type="dcterms:W3CDTF">2015-01-30T17:16:00Z</dcterms:created>
  <dcterms:modified xsi:type="dcterms:W3CDTF">2015-01-30T20:47:00Z</dcterms:modified>
</cp:coreProperties>
</file>